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CF7160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71E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C74CE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320C4F9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356C23" w:rsidR="00A84FD5" w:rsidRPr="00965A01" w:rsidRDefault="00D71E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XAME FINAL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D3051A5" w:rsidR="00093F84" w:rsidRPr="0086497B" w:rsidRDefault="00D71EC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XAME FINAL DE 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AA0F36" w14:textId="6D29CECD" w:rsidR="006C7311" w:rsidRDefault="006C7311" w:rsidP="00B71E52">
      <w:pPr>
        <w:spacing w:after="0" w:line="240" w:lineRule="auto"/>
        <w:ind w:left="-992"/>
        <w:jc w:val="both"/>
        <w:rPr>
          <w:rFonts w:ascii="Verdana" w:hAnsi="Verdana"/>
        </w:rPr>
      </w:pPr>
    </w:p>
    <w:p w14:paraId="000BDA4F" w14:textId="77777777" w:rsidR="00A443F7" w:rsidRPr="00A443F7" w:rsidRDefault="00A443F7" w:rsidP="00A443F7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A443F7">
        <w:rPr>
          <w:rFonts w:ascii="Verdana" w:hAnsi="Verdana"/>
        </w:rPr>
        <w:t>(UFAM) - A cadeia carbônica abaixo é classificada como:</w:t>
      </w:r>
    </w:p>
    <w:p w14:paraId="61C2B14F" w14:textId="77777777" w:rsidR="00A443F7" w:rsidRPr="00A443F7" w:rsidRDefault="00A443F7" w:rsidP="00A443F7">
      <w:pPr>
        <w:spacing w:after="0" w:line="240" w:lineRule="auto"/>
        <w:ind w:left="-992"/>
        <w:jc w:val="center"/>
        <w:rPr>
          <w:rFonts w:ascii="Verdana" w:hAnsi="Verdana"/>
        </w:rPr>
      </w:pPr>
      <w:r w:rsidRPr="00A443F7">
        <w:rPr>
          <w:rFonts w:ascii="Verdana" w:hAnsi="Verdana"/>
        </w:rPr>
        <w:drawing>
          <wp:inline distT="0" distB="0" distL="0" distR="0" wp14:anchorId="0FB53F68" wp14:editId="3D9F0F17">
            <wp:extent cx="1666875" cy="914901"/>
            <wp:effectExtent l="0" t="0" r="0" b="0"/>
            <wp:docPr id="3" name="Imagem 3" descr="u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uf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66" cy="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0EC7" w14:textId="77777777" w:rsidR="00A443F7" w:rsidRPr="00A443F7" w:rsidRDefault="00A443F7" w:rsidP="00A443F7">
      <w:pPr>
        <w:spacing w:after="0" w:line="240" w:lineRule="auto"/>
        <w:ind w:left="-992"/>
        <w:jc w:val="both"/>
        <w:rPr>
          <w:rFonts w:ascii="Verdana" w:hAnsi="Verdana"/>
        </w:rPr>
      </w:pPr>
      <w:r w:rsidRPr="00A443F7">
        <w:rPr>
          <w:rFonts w:ascii="Verdana" w:hAnsi="Verdana"/>
        </w:rPr>
        <w:t>a) Aberta, ramificada, insaturada, heterogênea </w:t>
      </w:r>
    </w:p>
    <w:p w14:paraId="2D5898B3" w14:textId="77777777" w:rsidR="00A443F7" w:rsidRPr="00A443F7" w:rsidRDefault="00A443F7" w:rsidP="00A443F7">
      <w:pPr>
        <w:spacing w:after="0" w:line="240" w:lineRule="auto"/>
        <w:ind w:left="-992"/>
        <w:jc w:val="both"/>
        <w:rPr>
          <w:rFonts w:ascii="Verdana" w:hAnsi="Verdana"/>
        </w:rPr>
      </w:pPr>
      <w:r w:rsidRPr="00A443F7">
        <w:rPr>
          <w:rFonts w:ascii="Verdana" w:hAnsi="Verdana"/>
        </w:rPr>
        <w:t xml:space="preserve">b) </w:t>
      </w:r>
      <w:proofErr w:type="spellStart"/>
      <w:r w:rsidRPr="00A443F7">
        <w:rPr>
          <w:rFonts w:ascii="Verdana" w:hAnsi="Verdana"/>
        </w:rPr>
        <w:t>Alicíclica</w:t>
      </w:r>
      <w:proofErr w:type="spellEnd"/>
      <w:r w:rsidRPr="00A443F7">
        <w:rPr>
          <w:rFonts w:ascii="Verdana" w:hAnsi="Verdana"/>
        </w:rPr>
        <w:t>, ramificada, insaturada, heterogênea </w:t>
      </w:r>
    </w:p>
    <w:p w14:paraId="3AE6CB8B" w14:textId="77777777" w:rsidR="00A443F7" w:rsidRPr="00A443F7" w:rsidRDefault="00A443F7" w:rsidP="00A443F7">
      <w:pPr>
        <w:spacing w:after="0" w:line="240" w:lineRule="auto"/>
        <w:ind w:left="-992"/>
        <w:jc w:val="both"/>
        <w:rPr>
          <w:rFonts w:ascii="Verdana" w:hAnsi="Verdana"/>
        </w:rPr>
      </w:pPr>
      <w:r w:rsidRPr="00A443F7">
        <w:rPr>
          <w:rFonts w:ascii="Verdana" w:hAnsi="Verdana"/>
        </w:rPr>
        <w:t>c) Acíclica, ramificada, insaturada, homogênea </w:t>
      </w:r>
    </w:p>
    <w:p w14:paraId="431B5608" w14:textId="77777777" w:rsidR="00A443F7" w:rsidRPr="00A443F7" w:rsidRDefault="00A443F7" w:rsidP="00A443F7">
      <w:pPr>
        <w:spacing w:after="0" w:line="240" w:lineRule="auto"/>
        <w:ind w:left="-992"/>
        <w:jc w:val="both"/>
        <w:rPr>
          <w:rFonts w:ascii="Verdana" w:hAnsi="Verdana"/>
        </w:rPr>
      </w:pPr>
      <w:r w:rsidRPr="00A443F7">
        <w:rPr>
          <w:rFonts w:ascii="Verdana" w:hAnsi="Verdana"/>
        </w:rPr>
        <w:t>d) Alifática, linear, saturada, homogênea </w:t>
      </w:r>
    </w:p>
    <w:p w14:paraId="0AC05623" w14:textId="77777777" w:rsidR="00A443F7" w:rsidRPr="00A443F7" w:rsidRDefault="00A443F7" w:rsidP="00A443F7">
      <w:pPr>
        <w:spacing w:after="0" w:line="240" w:lineRule="auto"/>
        <w:ind w:left="-992"/>
        <w:jc w:val="both"/>
        <w:rPr>
          <w:rFonts w:ascii="Verdana" w:hAnsi="Verdana"/>
        </w:rPr>
      </w:pPr>
      <w:r w:rsidRPr="00A443F7">
        <w:rPr>
          <w:rFonts w:ascii="Verdana" w:hAnsi="Verdana"/>
        </w:rPr>
        <w:t>e) Aberta, linear, saturada, heterogênea</w:t>
      </w:r>
    </w:p>
    <w:p w14:paraId="3ED0D1A5" w14:textId="6C07765D" w:rsidR="00A443F7" w:rsidRDefault="00A443F7" w:rsidP="00B71E52">
      <w:pPr>
        <w:spacing w:after="0" w:line="240" w:lineRule="auto"/>
        <w:ind w:left="-992"/>
        <w:jc w:val="both"/>
        <w:rPr>
          <w:rFonts w:ascii="Verdana" w:hAnsi="Verdana"/>
        </w:rPr>
      </w:pPr>
    </w:p>
    <w:p w14:paraId="7554BC4D" w14:textId="77777777" w:rsidR="00A443F7" w:rsidRDefault="00A443F7" w:rsidP="00B71E52">
      <w:pPr>
        <w:spacing w:after="0" w:line="240" w:lineRule="auto"/>
        <w:ind w:left="-992"/>
        <w:jc w:val="both"/>
        <w:rPr>
          <w:rFonts w:ascii="Verdana" w:hAnsi="Verdana"/>
        </w:rPr>
      </w:pPr>
    </w:p>
    <w:p w14:paraId="0FEB4577" w14:textId="77777777" w:rsidR="00A443F7" w:rsidRPr="00A443F7" w:rsidRDefault="00A443F7" w:rsidP="00A443F7">
      <w:pPr>
        <w:numPr>
          <w:ilvl w:val="0"/>
          <w:numId w:val="12"/>
        </w:numPr>
        <w:tabs>
          <w:tab w:val="left" w:pos="1125"/>
        </w:tabs>
        <w:spacing w:after="0" w:line="240" w:lineRule="auto"/>
        <w:rPr>
          <w:rFonts w:ascii="Verdana" w:hAnsi="Verdana"/>
        </w:rPr>
      </w:pPr>
      <w:r w:rsidRPr="00A443F7">
        <w:rPr>
          <w:rFonts w:ascii="Verdana" w:hAnsi="Verdana"/>
        </w:rPr>
        <w:t>(ITE-SP) O composto orgânico de fórmula plana abaixo possui:</w:t>
      </w:r>
    </w:p>
    <w:p w14:paraId="4FD4ADC9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A443F7">
        <w:rPr>
          <w:rFonts w:ascii="Verdana" w:hAnsi="Verdana"/>
        </w:rPr>
        <w:drawing>
          <wp:inline distT="0" distB="0" distL="0" distR="0" wp14:anchorId="253B4451" wp14:editId="527A2935">
            <wp:extent cx="1647764" cy="819150"/>
            <wp:effectExtent l="0" t="0" r="0" b="0"/>
            <wp:docPr id="15" name="Imagem 15" descr="Gráfico, Gráfico de caixa estrei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caixa estrei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2" cy="8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E3C5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>a) 5 carbonos primários, 3 secundários, 1 terciário e 2 quaternários</w:t>
      </w:r>
    </w:p>
    <w:p w14:paraId="21FDB7B0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>b) 3 carbonos primários, 3 secundários, 1 terciário e 1 quaternário.</w:t>
      </w:r>
    </w:p>
    <w:p w14:paraId="1D7C9A7B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>c) 5 carbonos primários, 1 secundário, 1 terciário e 1 quaternário.</w:t>
      </w:r>
    </w:p>
    <w:p w14:paraId="503F155C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>d) 4 carbonos primários, 1 secundário, 2 terciários e 1 quaternário.</w:t>
      </w:r>
    </w:p>
    <w:p w14:paraId="1F233880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 xml:space="preserve">e) </w:t>
      </w:r>
      <w:proofErr w:type="spellStart"/>
      <w:r w:rsidRPr="00A443F7">
        <w:rPr>
          <w:rFonts w:ascii="Verdana" w:hAnsi="Verdana"/>
        </w:rPr>
        <w:t>n.d.a</w:t>
      </w:r>
      <w:proofErr w:type="spellEnd"/>
    </w:p>
    <w:p w14:paraId="56137981" w14:textId="3F934640" w:rsidR="006C7311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6028A64" w14:textId="3E5FC5DD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3</w:t>
      </w:r>
      <w:r w:rsidRPr="00B71E52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 xml:space="preserve">Uma premiada </w:t>
      </w:r>
      <w:proofErr w:type="spellStart"/>
      <w:r w:rsidRPr="00B71E52">
        <w:rPr>
          <w:rFonts w:ascii="Verdana" w:hAnsi="Verdana"/>
        </w:rPr>
        <w:t>série</w:t>
      </w:r>
      <w:proofErr w:type="spellEnd"/>
      <w:r w:rsidRPr="00B71E52">
        <w:rPr>
          <w:rFonts w:ascii="Verdana" w:hAnsi="Verdana"/>
        </w:rPr>
        <w:t xml:space="preserve"> de televisão norte-americana era apresentada com a logomarca abaixo, que representa uma gíria usada no sul dos Estados Unidos. Sua tradução significa informalmente: “jogar tudo pro alto”.</w:t>
      </w:r>
    </w:p>
    <w:p w14:paraId="4A83EFC6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429269C7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3E38D5C9" wp14:editId="256E5DD5">
            <wp:extent cx="1085850" cy="647700"/>
            <wp:effectExtent l="0" t="0" r="0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D1E3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02B095BC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Nessa série, um brilhante professor de química vive um colapso emocional ao se descobrir com câncer no pulmão, tendo que cuidar do filho com paralisia cerebral e da esposa grávida. </w:t>
      </w:r>
      <w:r w:rsidRPr="00B71E52">
        <w:rPr>
          <w:rFonts w:ascii="Verdana" w:hAnsi="Verdana"/>
        </w:rPr>
        <w:lastRenderedPageBreak/>
        <w:t>Para pagar suas dívidas, opta, portanto, pelo caminho do crime e produz com um ex-aluno a metanfetamina, droga potente e altamente viciante, cuja fórmula é apresentada a seguir:</w:t>
      </w:r>
    </w:p>
    <w:p w14:paraId="4B6CFD7A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2F45034C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161277BE" wp14:editId="5D8872D0">
            <wp:extent cx="1114425" cy="600075"/>
            <wp:effectExtent l="0" t="0" r="9525" b="9525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3A27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556F9ED7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Em se tratando de metanfetamina, nela há a função:</w:t>
      </w:r>
    </w:p>
    <w:p w14:paraId="362D928C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0D5BC2AE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amida</w:t>
      </w:r>
    </w:p>
    <w:p w14:paraId="14483B12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nitrila</w:t>
      </w:r>
    </w:p>
    <w:p w14:paraId="320EDB4F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c)      amina</w:t>
      </w:r>
    </w:p>
    <w:p w14:paraId="7F004142" w14:textId="77777777" w:rsidR="00D71ECC" w:rsidRPr="00B71E52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isonitrila</w:t>
      </w:r>
    </w:p>
    <w:p w14:paraId="47D47FD4" w14:textId="77777777" w:rsid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e)     </w:t>
      </w:r>
      <w:proofErr w:type="spellStart"/>
      <w:r w:rsidRPr="00B71E52">
        <w:rPr>
          <w:rFonts w:ascii="Verdana" w:hAnsi="Verdana"/>
        </w:rPr>
        <w:t>nitrocomposto</w:t>
      </w:r>
      <w:proofErr w:type="spellEnd"/>
    </w:p>
    <w:p w14:paraId="0FFADD25" w14:textId="77777777" w:rsidR="00D71ECC" w:rsidRDefault="00D71ECC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59CB72C" w14:textId="773456EA" w:rsidR="00A443F7" w:rsidRPr="00A443F7" w:rsidRDefault="00B71E52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</w:t>
      </w:r>
      <w:r w:rsidR="00D71ECC">
        <w:rPr>
          <w:rFonts w:ascii="Verdana" w:hAnsi="Verdana"/>
          <w:b/>
          <w:bCs/>
        </w:rPr>
        <w:t>4</w:t>
      </w:r>
      <w:r w:rsidRPr="00756B19">
        <w:rPr>
          <w:rFonts w:ascii="Verdana" w:hAnsi="Verdana"/>
          <w:b/>
          <w:bCs/>
        </w:rPr>
        <w:t xml:space="preserve">) </w:t>
      </w:r>
      <w:r w:rsidR="00A443F7" w:rsidRPr="00A443F7">
        <w:rPr>
          <w:rFonts w:ascii="Verdana" w:hAnsi="Verdana"/>
        </w:rPr>
        <w:t xml:space="preserve">Considere a </w:t>
      </w:r>
      <w:proofErr w:type="spellStart"/>
      <w:r w:rsidR="00A443F7" w:rsidRPr="00A443F7">
        <w:rPr>
          <w:rFonts w:ascii="Verdana" w:hAnsi="Verdana"/>
        </w:rPr>
        <w:t>liotironina</w:t>
      </w:r>
      <w:proofErr w:type="spellEnd"/>
      <w:r w:rsidR="00A443F7" w:rsidRPr="00A443F7">
        <w:rPr>
          <w:rFonts w:ascii="Verdana" w:hAnsi="Verdana"/>
        </w:rPr>
        <w:t>, um hormônio produzido pela glândula tireoide, também conhecido como T3.</w:t>
      </w:r>
    </w:p>
    <w:p w14:paraId="382BCBDB" w14:textId="77777777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A443F7">
        <w:rPr>
          <w:rFonts w:ascii="Verdana" w:hAnsi="Verdana"/>
        </w:rPr>
        <w:t> </w:t>
      </w:r>
    </w:p>
    <w:p w14:paraId="0338653B" w14:textId="5961C90C" w:rsidR="00A443F7" w:rsidRPr="00A443F7" w:rsidRDefault="00A443F7" w:rsidP="00A443F7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A443F7">
        <w:rPr>
          <w:rFonts w:ascii="Verdana" w:hAnsi="Verdana"/>
        </w:rPr>
        <w:drawing>
          <wp:inline distT="0" distB="0" distL="0" distR="0" wp14:anchorId="7A11BD6B" wp14:editId="34A4BFFB">
            <wp:extent cx="3438525" cy="2614309"/>
            <wp:effectExtent l="0" t="0" r="0" b="0"/>
            <wp:docPr id="4" name="Imagem 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62" cy="26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4A26" w14:textId="358CCD38" w:rsidR="00A443F7" w:rsidRDefault="00A443F7" w:rsidP="00A443F7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9BA2632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 xml:space="preserve">Dentre as funções orgânicas presentes na molécula de </w:t>
      </w:r>
      <w:proofErr w:type="spellStart"/>
      <w:r w:rsidRPr="00D71ECC">
        <w:rPr>
          <w:rFonts w:ascii="Verdana" w:hAnsi="Verdana"/>
        </w:rPr>
        <w:t>liotironina</w:t>
      </w:r>
      <w:proofErr w:type="spellEnd"/>
      <w:r w:rsidRPr="00D71ECC">
        <w:rPr>
          <w:rFonts w:ascii="Verdana" w:hAnsi="Verdana"/>
        </w:rPr>
        <w:t>, encontra-se a função</w:t>
      </w:r>
    </w:p>
    <w:p w14:paraId="15580F14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 </w:t>
      </w:r>
    </w:p>
    <w:p w14:paraId="6E472D9B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a)    éster.</w:t>
      </w:r>
    </w:p>
    <w:p w14:paraId="3BAD8E1E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b)    amida.</w:t>
      </w:r>
    </w:p>
    <w:p w14:paraId="0C31E3A7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c)    fenol.</w:t>
      </w:r>
    </w:p>
    <w:p w14:paraId="70F72D78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d)    aldeído.</w:t>
      </w:r>
    </w:p>
    <w:p w14:paraId="55985073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e)    cetona.</w:t>
      </w:r>
    </w:p>
    <w:p w14:paraId="107530D6" w14:textId="77777777" w:rsidR="00D71ECC" w:rsidRDefault="00D71ECC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7829E2E" w14:textId="01003AE4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  <w:b/>
          <w:bCs/>
        </w:rPr>
        <w:t>0</w:t>
      </w:r>
      <w:r w:rsidR="00D71ECC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) </w:t>
      </w:r>
      <w:r w:rsidRPr="00291174">
        <w:rPr>
          <w:rFonts w:ascii="Verdana" w:hAnsi="Verdana"/>
        </w:rPr>
        <w:t>A adrenalina tem fórmula estrutural dada abaixo:</w:t>
      </w:r>
    </w:p>
    <w:p w14:paraId="78FB3482" w14:textId="2EE3044A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</w:rPr>
      </w:pPr>
      <w:r w:rsidRPr="00291174">
        <w:rPr>
          <w:rFonts w:ascii="Verdana" w:hAnsi="Verdana"/>
          <w:b/>
          <w:bCs/>
          <w:noProof/>
        </w:rPr>
        <w:drawing>
          <wp:inline distT="0" distB="0" distL="0" distR="0" wp14:anchorId="376C0EDA" wp14:editId="2743D230">
            <wp:extent cx="2901950" cy="831215"/>
            <wp:effectExtent l="0" t="0" r="0" b="6985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4B59" w14:textId="77777777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91174">
        <w:rPr>
          <w:rFonts w:ascii="Verdana" w:hAnsi="Verdana"/>
        </w:rPr>
        <w:t>Neste composto podemos identificar os seguintes grupos funcionais:</w:t>
      </w:r>
    </w:p>
    <w:p w14:paraId="03C9735F" w14:textId="14CB68FA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Pr="00291174">
        <w:rPr>
          <w:rFonts w:ascii="Verdana" w:hAnsi="Verdana"/>
        </w:rPr>
        <w:t>Fenol, álcool, amina</w:t>
      </w:r>
      <w:r>
        <w:rPr>
          <w:rFonts w:ascii="Verdana" w:hAnsi="Verdana"/>
        </w:rPr>
        <w:t>.</w:t>
      </w:r>
    </w:p>
    <w:p w14:paraId="625BB56A" w14:textId="5FD68E33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291174">
        <w:rPr>
          <w:rFonts w:ascii="Verdana" w:hAnsi="Verdana"/>
        </w:rPr>
        <w:t xml:space="preserve">Álcool, </w:t>
      </w:r>
      <w:proofErr w:type="spellStart"/>
      <w:r w:rsidRPr="00291174">
        <w:rPr>
          <w:rFonts w:ascii="Verdana" w:hAnsi="Verdana"/>
        </w:rPr>
        <w:t>nitrocomposto</w:t>
      </w:r>
      <w:proofErr w:type="spellEnd"/>
      <w:r w:rsidRPr="00291174">
        <w:rPr>
          <w:rFonts w:ascii="Verdana" w:hAnsi="Verdana"/>
        </w:rPr>
        <w:t xml:space="preserve"> e aldeído</w:t>
      </w:r>
      <w:r>
        <w:rPr>
          <w:rFonts w:ascii="Verdana" w:hAnsi="Verdana"/>
        </w:rPr>
        <w:t>.</w:t>
      </w:r>
    </w:p>
    <w:p w14:paraId="734B7C4C" w14:textId="186DF2FB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Pr="00291174">
        <w:rPr>
          <w:rFonts w:ascii="Verdana" w:hAnsi="Verdana"/>
        </w:rPr>
        <w:t>Álcool, aldeído e fenol</w:t>
      </w:r>
      <w:r>
        <w:rPr>
          <w:rFonts w:ascii="Verdana" w:hAnsi="Verdana"/>
        </w:rPr>
        <w:t>.</w:t>
      </w:r>
    </w:p>
    <w:p w14:paraId="31EC52D1" w14:textId="7EDA514D" w:rsidR="00291174" w:rsidRPr="00291174" w:rsidRDefault="00291174" w:rsidP="0029117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Pr="00291174">
        <w:rPr>
          <w:rFonts w:ascii="Verdana" w:hAnsi="Verdana"/>
        </w:rPr>
        <w:t>Enol, álcool e cetona</w:t>
      </w:r>
      <w:r>
        <w:rPr>
          <w:rFonts w:ascii="Verdana" w:hAnsi="Verdana"/>
        </w:rPr>
        <w:t>.</w:t>
      </w:r>
    </w:p>
    <w:p w14:paraId="5231E248" w14:textId="38B525E1" w:rsidR="00291174" w:rsidRPr="00291174" w:rsidRDefault="00291174" w:rsidP="00291174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</w:rPr>
      </w:pPr>
      <w:r w:rsidRPr="00291174">
        <w:rPr>
          <w:rFonts w:ascii="Verdana" w:hAnsi="Verdana"/>
        </w:rPr>
        <w:t>Cetona, álcool e fenol</w:t>
      </w:r>
      <w:r>
        <w:rPr>
          <w:rFonts w:ascii="Verdana" w:hAnsi="Verdana"/>
        </w:rPr>
        <w:t>.</w:t>
      </w:r>
    </w:p>
    <w:p w14:paraId="4A9B11BE" w14:textId="275271B2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0</w:t>
      </w:r>
      <w:r w:rsidR="00D71ECC">
        <w:rPr>
          <w:rFonts w:ascii="Verdana" w:hAnsi="Verdana"/>
          <w:b/>
          <w:bCs/>
        </w:rPr>
        <w:t>6</w:t>
      </w:r>
      <w:r>
        <w:rPr>
          <w:rFonts w:ascii="Verdana" w:hAnsi="Verdana"/>
          <w:b/>
          <w:bCs/>
        </w:rPr>
        <w:t xml:space="preserve">) </w:t>
      </w:r>
      <w:r w:rsidRPr="00946190">
        <w:rPr>
          <w:rFonts w:ascii="Verdana" w:hAnsi="Verdana"/>
        </w:rPr>
        <w:t>Qual dos nomes IUPAC fornecidos a seguir se refere à amina apresentada abaixo?</w:t>
      </w:r>
    </w:p>
    <w:p w14:paraId="3A047BAB" w14:textId="552E05A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</w:rPr>
      </w:pPr>
      <w:r w:rsidRPr="00946190">
        <w:rPr>
          <w:rFonts w:ascii="Verdana" w:hAnsi="Verdana"/>
          <w:b/>
          <w:bCs/>
          <w:noProof/>
        </w:rPr>
        <w:drawing>
          <wp:inline distT="0" distB="0" distL="0" distR="0" wp14:anchorId="74E9DB9D" wp14:editId="4E34B59C">
            <wp:extent cx="2350082" cy="1179681"/>
            <wp:effectExtent l="0" t="0" r="0" b="1905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16" cy="11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1A33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a) 4,6-dimetil-nonan-4-amina</w:t>
      </w:r>
    </w:p>
    <w:p w14:paraId="4D3EF084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b) 4,6-dimetil-nonan-3-amina</w:t>
      </w:r>
    </w:p>
    <w:p w14:paraId="029DD791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c) 4,6-dimetil-nonan-5-amina</w:t>
      </w:r>
    </w:p>
    <w:p w14:paraId="7C638075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d) 4,6-dimetil-octan-4-amina</w:t>
      </w:r>
    </w:p>
    <w:p w14:paraId="1043FDD9" w14:textId="77777777" w:rsidR="00946190" w:rsidRPr="00946190" w:rsidRDefault="00946190" w:rsidP="00946190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946190">
        <w:rPr>
          <w:rFonts w:ascii="Verdana" w:hAnsi="Verdana"/>
        </w:rPr>
        <w:t>e) 4,6-dimetil-octan-5-amina</w:t>
      </w:r>
    </w:p>
    <w:p w14:paraId="413A9EDE" w14:textId="00ED8D09" w:rsidR="00291174" w:rsidRDefault="00291174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  <w:b/>
          <w:bCs/>
        </w:rPr>
      </w:pPr>
    </w:p>
    <w:p w14:paraId="12DB347A" w14:textId="6044409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</w:t>
      </w:r>
      <w:r w:rsidR="00D71ECC">
        <w:rPr>
          <w:rFonts w:ascii="Verdana" w:hAnsi="Verdana"/>
          <w:b/>
          <w:bCs/>
        </w:rPr>
        <w:t>7</w:t>
      </w:r>
      <w:r w:rsidRPr="00B71E52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>DADOS QUE PODEM SER NECESSÀRIOS:</w:t>
      </w:r>
    </w:p>
    <w:p w14:paraId="7E78DFCB" w14:textId="3272BF41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73F82CCA" wp14:editId="0BF8D302">
            <wp:extent cx="2206651" cy="2206651"/>
            <wp:effectExtent l="0" t="0" r="3175" b="3175"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57" cy="22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E8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As funções orgânicas são determinadas pelas estruturas e agrupam compostos orgânicos com características semelhantes. Compostos </w:t>
      </w:r>
      <w:proofErr w:type="spellStart"/>
      <w:r w:rsidRPr="00B71E52">
        <w:rPr>
          <w:rFonts w:ascii="Verdana" w:hAnsi="Verdana"/>
        </w:rPr>
        <w:t>oxinitrogenados</w:t>
      </w:r>
      <w:proofErr w:type="spellEnd"/>
      <w:r w:rsidRPr="00B71E52">
        <w:rPr>
          <w:rFonts w:ascii="Verdana" w:hAnsi="Verdana"/>
        </w:rPr>
        <w:t xml:space="preserve"> pertencem às funções de</w:t>
      </w:r>
    </w:p>
    <w:p w14:paraId="4FB6A9B5" w14:textId="04088486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aminas.</w:t>
      </w:r>
    </w:p>
    <w:p w14:paraId="2D996231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nitrilas.</w:t>
      </w:r>
    </w:p>
    <w:p w14:paraId="7058B8AE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91174">
        <w:rPr>
          <w:rFonts w:ascii="Verdana" w:hAnsi="Verdana"/>
        </w:rPr>
        <w:t>c)      amidas.</w:t>
      </w:r>
    </w:p>
    <w:p w14:paraId="16B1E4F9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 xml:space="preserve">d)     </w:t>
      </w:r>
      <w:proofErr w:type="spellStart"/>
      <w:r w:rsidRPr="00B71E52">
        <w:rPr>
          <w:rFonts w:ascii="Verdana" w:hAnsi="Verdana"/>
        </w:rPr>
        <w:t>isonitrilos</w:t>
      </w:r>
      <w:proofErr w:type="spellEnd"/>
      <w:r w:rsidRPr="00B71E52">
        <w:rPr>
          <w:rFonts w:ascii="Verdana" w:hAnsi="Verdana"/>
        </w:rPr>
        <w:t>.</w:t>
      </w:r>
    </w:p>
    <w:p w14:paraId="6BB2F35C" w14:textId="746FCFFB" w:rsid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B71E52">
        <w:rPr>
          <w:rFonts w:ascii="Verdana" w:hAnsi="Verdana"/>
        </w:rPr>
        <w:t xml:space="preserve">)     </w:t>
      </w:r>
      <w:r>
        <w:rPr>
          <w:rFonts w:ascii="Verdana" w:hAnsi="Verdana"/>
        </w:rPr>
        <w:t>álcoois.</w:t>
      </w:r>
    </w:p>
    <w:p w14:paraId="008AB989" w14:textId="77777777" w:rsidR="00946190" w:rsidRPr="00B71E52" w:rsidRDefault="00946190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FBCA19" w14:textId="79CBFB15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  <w:b/>
          <w:bCs/>
        </w:rPr>
        <w:t>08)</w:t>
      </w:r>
      <w:r>
        <w:rPr>
          <w:rFonts w:ascii="Verdana" w:hAnsi="Verdana"/>
        </w:rPr>
        <w:t xml:space="preserve"> </w:t>
      </w:r>
      <w:r w:rsidRPr="00B71E52">
        <w:rPr>
          <w:rFonts w:ascii="Verdana" w:hAnsi="Verdana"/>
        </w:rPr>
        <w:t>Algumas doenças infecciosas, como a dengue, são causadas por um arbovírus da família </w:t>
      </w:r>
      <w:proofErr w:type="spellStart"/>
      <w:r w:rsidRPr="00B71E52">
        <w:rPr>
          <w:rFonts w:ascii="Verdana" w:hAnsi="Verdana"/>
          <w:i/>
          <w:iCs/>
        </w:rPr>
        <w:t>Flaviridae</w:t>
      </w:r>
      <w:proofErr w:type="spellEnd"/>
      <w:r w:rsidRPr="00B71E52">
        <w:rPr>
          <w:rFonts w:ascii="Verdana" w:hAnsi="Verdana"/>
        </w:rPr>
        <w:t>. São conhecidos quatro tipos de vírus da dengue, denominados DEN 1, DEN 2, DEN 3 e DEN 4; os três primeiros já produziram epidemias no Brasil. A doença, transmitida ao homem pela picada da fêmea infectada do mosquito </w:t>
      </w:r>
      <w:r w:rsidRPr="00B71E52">
        <w:rPr>
          <w:rFonts w:ascii="Verdana" w:hAnsi="Verdana"/>
          <w:i/>
          <w:iCs/>
        </w:rPr>
        <w:t>Aedes aegypti</w:t>
      </w:r>
      <w:r w:rsidRPr="00B71E52">
        <w:rPr>
          <w:rFonts w:ascii="Verdana" w:hAnsi="Verdana"/>
        </w:rPr>
        <w:t>, não tem tratamento específico, mas os medicamentos frequentemente usados contra febre e dor devem ser prescritos com cautela. Na figura abaixo é apresentada a estrutura do paracetamol, que está presente a seguinte função da química orgânica:</w:t>
      </w:r>
    </w:p>
    <w:p w14:paraId="0E84E17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 </w:t>
      </w:r>
    </w:p>
    <w:p w14:paraId="1AC9AD61" w14:textId="700F6613" w:rsidR="00B71E52" w:rsidRPr="00B71E52" w:rsidRDefault="00B71E52" w:rsidP="00CB4F31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71E52">
        <w:rPr>
          <w:rFonts w:ascii="Verdana" w:hAnsi="Verdana"/>
          <w:noProof/>
        </w:rPr>
        <w:drawing>
          <wp:inline distT="0" distB="0" distL="0" distR="0" wp14:anchorId="7D149096" wp14:editId="0BB9C035">
            <wp:extent cx="1838325" cy="981075"/>
            <wp:effectExtent l="0" t="0" r="0" b="0"/>
            <wp:docPr id="24" name="Imagem 24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FD46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a)     éter</w:t>
      </w:r>
    </w:p>
    <w:p w14:paraId="21BC13EA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b)     amida</w:t>
      </w:r>
    </w:p>
    <w:p w14:paraId="4754B54D" w14:textId="45A9D8B2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c)     cetona</w:t>
      </w:r>
    </w:p>
    <w:p w14:paraId="17BC2BC8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d)     aldeído</w:t>
      </w:r>
    </w:p>
    <w:p w14:paraId="28E86535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71E52">
        <w:rPr>
          <w:rFonts w:ascii="Verdana" w:hAnsi="Verdana"/>
        </w:rPr>
        <w:t>e)     ácido carboxílico</w:t>
      </w:r>
    </w:p>
    <w:p w14:paraId="6F8E3E49" w14:textId="7E3A84A2" w:rsidR="00D71ECC" w:rsidRPr="00D71ECC" w:rsidRDefault="00CB4F31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  <w:b/>
          <w:bCs/>
        </w:rPr>
        <w:lastRenderedPageBreak/>
        <w:t>09)</w:t>
      </w:r>
      <w:r>
        <w:rPr>
          <w:rFonts w:ascii="Verdana" w:hAnsi="Verdana"/>
        </w:rPr>
        <w:t xml:space="preserve"> </w:t>
      </w:r>
      <w:r w:rsidR="00D71ECC" w:rsidRPr="00D71ECC">
        <w:rPr>
          <w:rFonts w:ascii="Verdana" w:hAnsi="Verdana"/>
        </w:rPr>
        <w:t xml:space="preserve">Uma das formas de se obter tinta para pintura corporal utilizada por indígenas brasileiros é por meio do fruto verde do jenipapo. A substância responsável pela cor azul intensa dessa tinta é a </w:t>
      </w:r>
      <w:proofErr w:type="spellStart"/>
      <w:r w:rsidR="00D71ECC" w:rsidRPr="00D71ECC">
        <w:rPr>
          <w:rFonts w:ascii="Verdana" w:hAnsi="Verdana"/>
        </w:rPr>
        <w:t>genipina</w:t>
      </w:r>
      <w:proofErr w:type="spellEnd"/>
      <w:r w:rsidR="00D71ECC" w:rsidRPr="00D71ECC">
        <w:rPr>
          <w:rFonts w:ascii="Verdana" w:hAnsi="Verdana"/>
        </w:rPr>
        <w:t>, cuja estrutura está representada a seguir.</w:t>
      </w:r>
    </w:p>
    <w:p w14:paraId="3EF8723A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 </w:t>
      </w:r>
    </w:p>
    <w:p w14:paraId="5C42F0B6" w14:textId="469BAA3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D71ECC">
        <w:rPr>
          <w:rFonts w:ascii="Verdana" w:hAnsi="Verdana"/>
        </w:rPr>
        <w:drawing>
          <wp:inline distT="0" distB="0" distL="0" distR="0" wp14:anchorId="60A686CD" wp14:editId="5D79F7A1">
            <wp:extent cx="1818486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24" cy="20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6790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 </w:t>
      </w:r>
    </w:p>
    <w:p w14:paraId="5CA6B2F0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 xml:space="preserve">A estrutura assinalada mostra que a </w:t>
      </w:r>
      <w:proofErr w:type="spellStart"/>
      <w:r w:rsidRPr="00D71ECC">
        <w:rPr>
          <w:rFonts w:ascii="Verdana" w:hAnsi="Verdana"/>
        </w:rPr>
        <w:t>genipina</w:t>
      </w:r>
      <w:proofErr w:type="spellEnd"/>
      <w:r w:rsidRPr="00D71ECC">
        <w:rPr>
          <w:rFonts w:ascii="Verdana" w:hAnsi="Verdana"/>
        </w:rPr>
        <w:t xml:space="preserve"> possui, entre outras, a função orgânica</w:t>
      </w:r>
    </w:p>
    <w:p w14:paraId="022B80CD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 </w:t>
      </w:r>
    </w:p>
    <w:p w14:paraId="59F8E341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a)    aldeído.</w:t>
      </w:r>
    </w:p>
    <w:p w14:paraId="3C3329F4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b)    álcool.</w:t>
      </w:r>
    </w:p>
    <w:p w14:paraId="11DD515B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c)    cetona.</w:t>
      </w:r>
    </w:p>
    <w:p w14:paraId="7286D01F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d)    ácido carboxílico.</w:t>
      </w:r>
    </w:p>
    <w:p w14:paraId="38EB1AB7" w14:textId="77777777" w:rsidR="00D71ECC" w:rsidRPr="00D71ECC" w:rsidRDefault="00D71ECC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D71ECC">
        <w:rPr>
          <w:rFonts w:ascii="Verdana" w:hAnsi="Verdana"/>
        </w:rPr>
        <w:t>e)    éter.</w:t>
      </w:r>
    </w:p>
    <w:p w14:paraId="34928C67" w14:textId="2E6CB639" w:rsidR="00CB4F31" w:rsidRPr="00CB4F31" w:rsidRDefault="00CB4F31" w:rsidP="00D71EC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1221A02" w14:textId="31502DC3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  <w:b/>
          <w:bCs/>
        </w:rPr>
        <w:t>10)</w:t>
      </w:r>
      <w:r>
        <w:rPr>
          <w:rFonts w:ascii="Verdana" w:hAnsi="Verdana"/>
        </w:rPr>
        <w:t xml:space="preserve"> </w:t>
      </w:r>
      <w:r w:rsidRPr="00CB4F31">
        <w:rPr>
          <w:rFonts w:ascii="Verdana" w:hAnsi="Verdana"/>
        </w:rPr>
        <w:t xml:space="preserve">O paracetamol é um dos analgésicos mais populares. Possui capacidade antipirética, mas sem propriedades anti-inflamatórias importantes. Em razão da possibilidade de ser </w:t>
      </w:r>
      <w:proofErr w:type="spellStart"/>
      <w:r w:rsidRPr="00CB4F31">
        <w:rPr>
          <w:rFonts w:ascii="Verdana" w:hAnsi="Verdana"/>
        </w:rPr>
        <w:t>hepatotóxico</w:t>
      </w:r>
      <w:proofErr w:type="spellEnd"/>
      <w:r w:rsidRPr="00CB4F31">
        <w:rPr>
          <w:rFonts w:ascii="Verdana" w:hAnsi="Verdana"/>
        </w:rPr>
        <w:t>, esse fármaco não pode ser consumido indiscriminadamente.</w:t>
      </w:r>
    </w:p>
    <w:p w14:paraId="744CA0F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3AC7B5DD" w14:textId="5D67E30F" w:rsidR="00CB4F31" w:rsidRPr="00CB4F31" w:rsidRDefault="00CB4F31" w:rsidP="00D71EC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CB4F31">
        <w:rPr>
          <w:rFonts w:ascii="Verdana" w:hAnsi="Verdana"/>
          <w:noProof/>
        </w:rPr>
        <w:drawing>
          <wp:inline distT="0" distB="0" distL="0" distR="0" wp14:anchorId="1CBB8676" wp14:editId="7CEAF938">
            <wp:extent cx="1428750" cy="723900"/>
            <wp:effectExtent l="0" t="0" r="0" b="0"/>
            <wp:docPr id="27" name="Imagem 27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7A1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6FC954E1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Com base na estrutura molecular do paracetamol apresentada, assinale a alternativa correta.</w:t>
      </w:r>
    </w:p>
    <w:p w14:paraId="19CA413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 </w:t>
      </w:r>
    </w:p>
    <w:p w14:paraId="7F33953E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a)     A substância possui a função álcool.</w:t>
      </w:r>
    </w:p>
    <w:p w14:paraId="78F15E4F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b)     No paracetamol existem as funções amida e fenol.</w:t>
      </w:r>
    </w:p>
    <w:p w14:paraId="5EBC0764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c)      No ciclo, os carbonos ligados por ligações duplas estão mais próximos do que aqueles ligados por ligações simples.</w:t>
      </w:r>
    </w:p>
    <w:p w14:paraId="6E74698E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d)     No paracetamol existem as funções amina e cetona.</w:t>
      </w:r>
    </w:p>
    <w:p w14:paraId="030271D0" w14:textId="77777777" w:rsidR="00CB4F31" w:rsidRPr="00CB4F31" w:rsidRDefault="00CB4F31" w:rsidP="00CB4F3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B4F31">
        <w:rPr>
          <w:rFonts w:ascii="Verdana" w:hAnsi="Verdana"/>
        </w:rPr>
        <w:t>e)     A função amina dessa substância pode atuar como uma base.</w:t>
      </w:r>
    </w:p>
    <w:p w14:paraId="34416CA3" w14:textId="77777777" w:rsidR="00B71E52" w:rsidRPr="00B71E52" w:rsidRDefault="00B71E52" w:rsidP="00B71E52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DEA7A" w14:textId="25CC2F1B" w:rsidR="00C71B1A" w:rsidRPr="002847EC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0986" w14:textId="77777777" w:rsidR="00C67F33" w:rsidRDefault="00C67F33" w:rsidP="009851F2">
      <w:pPr>
        <w:spacing w:after="0" w:line="240" w:lineRule="auto"/>
      </w:pPr>
      <w:r>
        <w:separator/>
      </w:r>
    </w:p>
  </w:endnote>
  <w:endnote w:type="continuationSeparator" w:id="0">
    <w:p w14:paraId="6F869283" w14:textId="77777777" w:rsidR="00C67F33" w:rsidRDefault="00C67F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6F9E" w14:textId="77777777" w:rsidR="00C67F33" w:rsidRDefault="00C67F33" w:rsidP="009851F2">
      <w:pPr>
        <w:spacing w:after="0" w:line="240" w:lineRule="auto"/>
      </w:pPr>
      <w:r>
        <w:separator/>
      </w:r>
    </w:p>
  </w:footnote>
  <w:footnote w:type="continuationSeparator" w:id="0">
    <w:p w14:paraId="661CE352" w14:textId="77777777" w:rsidR="00C67F33" w:rsidRDefault="00C67F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808"/>
    <w:multiLevelType w:val="multilevel"/>
    <w:tmpl w:val="7CA41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0B1B5E"/>
    <w:multiLevelType w:val="multilevel"/>
    <w:tmpl w:val="56A67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16CD2"/>
    <w:multiLevelType w:val="hybridMultilevel"/>
    <w:tmpl w:val="103AFB16"/>
    <w:lvl w:ilvl="0" w:tplc="5A9469A4">
      <w:start w:val="1"/>
      <w:numFmt w:val="decimalZero"/>
      <w:lvlText w:val="%1)"/>
      <w:lvlJc w:val="left"/>
      <w:pPr>
        <w:ind w:left="-543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54C0F"/>
    <w:multiLevelType w:val="hybridMultilevel"/>
    <w:tmpl w:val="8506DDAE"/>
    <w:lvl w:ilvl="0" w:tplc="E0769A9A">
      <w:start w:val="1"/>
      <w:numFmt w:val="decimalZero"/>
      <w:lvlText w:val="%1)"/>
      <w:lvlJc w:val="left"/>
      <w:pPr>
        <w:ind w:left="-483" w:hanging="510"/>
      </w:pPr>
      <w:rPr>
        <w:rFonts w:ascii="Verdana" w:hAnsi="Verdana" w:cstheme="minorBidi" w:hint="default"/>
        <w:b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>
      <w:start w:val="1"/>
      <w:numFmt w:val="lowerRoman"/>
      <w:lvlText w:val="%3."/>
      <w:lvlJc w:val="right"/>
      <w:pPr>
        <w:ind w:left="807" w:hanging="180"/>
      </w:pPr>
    </w:lvl>
    <w:lvl w:ilvl="3" w:tplc="0416000F">
      <w:start w:val="1"/>
      <w:numFmt w:val="decimal"/>
      <w:lvlText w:val="%4."/>
      <w:lvlJc w:val="left"/>
      <w:pPr>
        <w:ind w:left="1527" w:hanging="360"/>
      </w:pPr>
    </w:lvl>
    <w:lvl w:ilvl="4" w:tplc="04160019">
      <w:start w:val="1"/>
      <w:numFmt w:val="lowerLetter"/>
      <w:lvlText w:val="%5."/>
      <w:lvlJc w:val="left"/>
      <w:pPr>
        <w:ind w:left="2247" w:hanging="360"/>
      </w:pPr>
    </w:lvl>
    <w:lvl w:ilvl="5" w:tplc="0416001B">
      <w:start w:val="1"/>
      <w:numFmt w:val="lowerRoman"/>
      <w:lvlText w:val="%6."/>
      <w:lvlJc w:val="right"/>
      <w:pPr>
        <w:ind w:left="2967" w:hanging="180"/>
      </w:pPr>
    </w:lvl>
    <w:lvl w:ilvl="6" w:tplc="0416000F">
      <w:start w:val="1"/>
      <w:numFmt w:val="decimal"/>
      <w:lvlText w:val="%7."/>
      <w:lvlJc w:val="left"/>
      <w:pPr>
        <w:ind w:left="3687" w:hanging="360"/>
      </w:pPr>
    </w:lvl>
    <w:lvl w:ilvl="7" w:tplc="04160019">
      <w:start w:val="1"/>
      <w:numFmt w:val="lowerLetter"/>
      <w:lvlText w:val="%8."/>
      <w:lvlJc w:val="left"/>
      <w:pPr>
        <w:ind w:left="4407" w:hanging="360"/>
      </w:pPr>
    </w:lvl>
    <w:lvl w:ilvl="8" w:tplc="0416001B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9E957E7"/>
    <w:multiLevelType w:val="hybridMultilevel"/>
    <w:tmpl w:val="ECFC1F30"/>
    <w:lvl w:ilvl="0" w:tplc="F886BB88">
      <w:start w:val="1"/>
      <w:numFmt w:val="lowerLetter"/>
      <w:lvlText w:val="%1)"/>
      <w:lvlJc w:val="left"/>
      <w:pPr>
        <w:ind w:left="-302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62F7"/>
    <w:multiLevelType w:val="hybridMultilevel"/>
    <w:tmpl w:val="2CC6101C"/>
    <w:lvl w:ilvl="0" w:tplc="0596986E">
      <w:start w:val="5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435850">
    <w:abstractNumId w:val="8"/>
  </w:num>
  <w:num w:numId="2" w16cid:durableId="1962956608">
    <w:abstractNumId w:val="4"/>
  </w:num>
  <w:num w:numId="3" w16cid:durableId="1658532875">
    <w:abstractNumId w:val="1"/>
  </w:num>
  <w:num w:numId="4" w16cid:durableId="1203398814">
    <w:abstractNumId w:val="11"/>
  </w:num>
  <w:num w:numId="5" w16cid:durableId="95834282">
    <w:abstractNumId w:val="6"/>
  </w:num>
  <w:num w:numId="6" w16cid:durableId="293751628">
    <w:abstractNumId w:val="9"/>
  </w:num>
  <w:num w:numId="7" w16cid:durableId="1635259527">
    <w:abstractNumId w:val="3"/>
  </w:num>
  <w:num w:numId="8" w16cid:durableId="1366180304">
    <w:abstractNumId w:val="7"/>
  </w:num>
  <w:num w:numId="9" w16cid:durableId="2043626021">
    <w:abstractNumId w:val="2"/>
  </w:num>
  <w:num w:numId="10" w16cid:durableId="246967773">
    <w:abstractNumId w:val="0"/>
    <w:lvlOverride w:ilvl="0">
      <w:startOverride w:val="5"/>
    </w:lvlOverride>
  </w:num>
  <w:num w:numId="11" w16cid:durableId="1932279751">
    <w:abstractNumId w:val="10"/>
  </w:num>
  <w:num w:numId="12" w16cid:durableId="610011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74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117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46B82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2057C"/>
    <w:rsid w:val="0054275C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46190"/>
    <w:rsid w:val="009521D6"/>
    <w:rsid w:val="00964740"/>
    <w:rsid w:val="00965A01"/>
    <w:rsid w:val="0098193B"/>
    <w:rsid w:val="009851F2"/>
    <w:rsid w:val="009A26A2"/>
    <w:rsid w:val="009A7F64"/>
    <w:rsid w:val="009C3431"/>
    <w:rsid w:val="009D122B"/>
    <w:rsid w:val="009F6956"/>
    <w:rsid w:val="00A13C93"/>
    <w:rsid w:val="00A443F7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CF6"/>
    <w:rsid w:val="00B674E8"/>
    <w:rsid w:val="00B71635"/>
    <w:rsid w:val="00B71E52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5F49"/>
    <w:rsid w:val="00C65A96"/>
    <w:rsid w:val="00C67F33"/>
    <w:rsid w:val="00C71B1A"/>
    <w:rsid w:val="00C74CE7"/>
    <w:rsid w:val="00C914D3"/>
    <w:rsid w:val="00C929DA"/>
    <w:rsid w:val="00CB3C98"/>
    <w:rsid w:val="00CB4F31"/>
    <w:rsid w:val="00CC2AD7"/>
    <w:rsid w:val="00CD3049"/>
    <w:rsid w:val="00CF052E"/>
    <w:rsid w:val="00CF09CE"/>
    <w:rsid w:val="00D2144E"/>
    <w:rsid w:val="00D26952"/>
    <w:rsid w:val="00D3757A"/>
    <w:rsid w:val="00D62933"/>
    <w:rsid w:val="00D71ECC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6816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2</cp:revision>
  <cp:lastPrinted>2018-08-06T13:00:00Z</cp:lastPrinted>
  <dcterms:created xsi:type="dcterms:W3CDTF">2022-12-02T16:19:00Z</dcterms:created>
  <dcterms:modified xsi:type="dcterms:W3CDTF">2022-12-02T16:19:00Z</dcterms:modified>
</cp:coreProperties>
</file>